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5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625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142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5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270F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296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29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31C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D14296" w:rsidRDefault="004F07D8" w:rsidP="00D1429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D14296" w:rsidRDefault="004F07D8" w:rsidP="004F07D8">
      <w:pPr>
        <w:spacing w:after="0"/>
        <w:ind w:right="-540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від  </w:t>
      </w:r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CB7635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>травн</w:t>
      </w:r>
      <w:r w:rsidR="00A46E6D" w:rsidRPr="00D1429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E0256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>2026</w:t>
      </w:r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року    №</w:t>
      </w:r>
      <w:r w:rsidR="00270F42">
        <w:rPr>
          <w:rFonts w:ascii="Times New Roman" w:hAnsi="Times New Roman" w:cs="Times New Roman"/>
          <w:sz w:val="26"/>
          <w:szCs w:val="26"/>
          <w:lang w:val="uk-UA"/>
        </w:rPr>
        <w:t>238</w:t>
      </w:r>
    </w:p>
    <w:p w:rsidR="004F07D8" w:rsidRPr="00D14296" w:rsidRDefault="004F07D8" w:rsidP="004F07D8">
      <w:pPr>
        <w:spacing w:after="0"/>
        <w:ind w:right="-540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>м. Рогатин</w:t>
      </w:r>
    </w:p>
    <w:p w:rsidR="004F07D8" w:rsidRPr="00D14296" w:rsidRDefault="004F07D8" w:rsidP="004F07D8">
      <w:pPr>
        <w:spacing w:after="0"/>
        <w:ind w:right="-540"/>
        <w:rPr>
          <w:rFonts w:ascii="Times New Roman" w:hAnsi="Times New Roman" w:cs="Times New Roman"/>
          <w:sz w:val="26"/>
          <w:szCs w:val="26"/>
          <w:lang w:val="uk-UA"/>
        </w:rPr>
      </w:pPr>
    </w:p>
    <w:p w:rsidR="00E3412B" w:rsidRPr="00D14296" w:rsidRDefault="009F51D3" w:rsidP="00AC264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>присвоєння адреси</w:t>
      </w:r>
    </w:p>
    <w:p w:rsidR="004F07D8" w:rsidRPr="00D14296" w:rsidRDefault="004F07D8" w:rsidP="004F07D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913A3" w:rsidRPr="00D14296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bookmarkStart w:id="0" w:name="_Hlk230098462"/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заяву </w:t>
      </w:r>
      <w:proofErr w:type="spellStart"/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>Горбуся</w:t>
      </w:r>
      <w:proofErr w:type="spellEnd"/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Степановича про </w:t>
      </w:r>
      <w:r w:rsidR="00A234B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присвоєння адреси новоутворен</w:t>
      </w:r>
      <w:r w:rsidR="00097C48" w:rsidRPr="00D14296">
        <w:rPr>
          <w:rFonts w:ascii="Times New Roman" w:hAnsi="Times New Roman" w:cs="Times New Roman"/>
          <w:sz w:val="26"/>
          <w:szCs w:val="26"/>
          <w:lang w:val="uk-UA"/>
        </w:rPr>
        <w:t>им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об’</w:t>
      </w:r>
      <w:r w:rsidR="00A234BA" w:rsidRPr="00D14296">
        <w:rPr>
          <w:rFonts w:ascii="Times New Roman" w:hAnsi="Times New Roman" w:cs="Times New Roman"/>
          <w:sz w:val="26"/>
          <w:szCs w:val="26"/>
          <w:lang w:val="uk-UA"/>
        </w:rPr>
        <w:t>єкт</w:t>
      </w:r>
      <w:r w:rsidR="00097C48" w:rsidRPr="00D14296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нерухомого майна у зв’язку 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поділом </w:t>
      </w:r>
      <w:bookmarkEnd w:id="0"/>
      <w:r w:rsidR="005346E8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proofErr w:type="spellStart"/>
      <w:r w:rsidR="005346E8" w:rsidRPr="00D14296">
        <w:rPr>
          <w:rStyle w:val="rvts10"/>
          <w:rFonts w:ascii="Times New Roman" w:hAnsi="Times New Roman" w:cs="Times New Roman"/>
          <w:color w:val="000000"/>
          <w:sz w:val="26"/>
          <w:szCs w:val="26"/>
        </w:rPr>
        <w:t>відповідно</w:t>
      </w:r>
      <w:proofErr w:type="spellEnd"/>
      <w:r w:rsidR="005346E8" w:rsidRPr="00D14296">
        <w:rPr>
          <w:rStyle w:val="rvts10"/>
          <w:rFonts w:ascii="Times New Roman" w:hAnsi="Times New Roman" w:cs="Times New Roman"/>
          <w:color w:val="000000"/>
          <w:sz w:val="26"/>
          <w:szCs w:val="26"/>
        </w:rPr>
        <w:t xml:space="preserve"> до статей 1,4,21,28,34,36,46,47,61,69,75,76 Закону </w:t>
      </w:r>
      <w:proofErr w:type="spellStart"/>
      <w:r w:rsidR="005346E8" w:rsidRPr="00D14296">
        <w:rPr>
          <w:rStyle w:val="rvts10"/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="005346E8" w:rsidRPr="00D14296">
        <w:rPr>
          <w:rStyle w:val="rvts10"/>
          <w:rFonts w:ascii="Times New Roman" w:hAnsi="Times New Roman" w:cs="Times New Roman"/>
          <w:color w:val="000000"/>
          <w:sz w:val="26"/>
          <w:szCs w:val="26"/>
        </w:rPr>
        <w:t xml:space="preserve"> «Про </w:t>
      </w:r>
      <w:proofErr w:type="spellStart"/>
      <w:r w:rsidR="005346E8" w:rsidRPr="00D14296">
        <w:rPr>
          <w:rStyle w:val="rvts10"/>
          <w:rFonts w:ascii="Times New Roman" w:hAnsi="Times New Roman" w:cs="Times New Roman"/>
          <w:color w:val="000000"/>
          <w:sz w:val="26"/>
          <w:szCs w:val="26"/>
        </w:rPr>
        <w:t>адміністративну</w:t>
      </w:r>
      <w:proofErr w:type="spellEnd"/>
      <w:r w:rsidR="005346E8" w:rsidRPr="00D14296">
        <w:rPr>
          <w:rStyle w:val="rvts10"/>
          <w:rFonts w:ascii="Times New Roman" w:hAnsi="Times New Roman" w:cs="Times New Roman"/>
          <w:color w:val="000000"/>
          <w:sz w:val="26"/>
          <w:szCs w:val="26"/>
        </w:rPr>
        <w:t xml:space="preserve"> процедуру</w:t>
      </w:r>
      <w:r w:rsidR="005346E8" w:rsidRPr="00D14296">
        <w:rPr>
          <w:rStyle w:val="rvts10"/>
          <w:rFonts w:ascii="Times New Roman" w:hAnsi="Times New Roman" w:cs="Times New Roman"/>
          <w:color w:val="000000"/>
          <w:sz w:val="26"/>
          <w:szCs w:val="26"/>
          <w:lang w:val="uk-UA"/>
        </w:rPr>
        <w:t>»</w:t>
      </w:r>
      <w:r w:rsidR="005346E8" w:rsidRPr="00D14296">
        <w:rPr>
          <w:rStyle w:val="rvts10"/>
          <w:color w:val="000000"/>
          <w:sz w:val="26"/>
          <w:szCs w:val="26"/>
          <w:lang w:val="uk-UA"/>
        </w:rPr>
        <w:t xml:space="preserve">, </w:t>
      </w:r>
      <w:r w:rsidR="00F913A3" w:rsidRPr="00D14296">
        <w:rPr>
          <w:rFonts w:ascii="Times New Roman" w:hAnsi="Times New Roman" w:cs="Times New Roman"/>
          <w:sz w:val="26"/>
          <w:szCs w:val="26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F913A3" w:rsidRPr="00D14296">
        <w:rPr>
          <w:sz w:val="26"/>
          <w:szCs w:val="26"/>
          <w:lang w:val="uk-UA"/>
        </w:rPr>
        <w:t xml:space="preserve"> </w:t>
      </w:r>
      <w:r w:rsidR="00F913A3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D14296">
        <w:rPr>
          <w:rFonts w:ascii="Times New Roman" w:hAnsi="Times New Roman" w:cs="Times New Roman"/>
          <w:sz w:val="26"/>
          <w:szCs w:val="26"/>
          <w:lang w:val="uk-UA"/>
        </w:rPr>
        <w:t>Рогатинській</w:t>
      </w:r>
      <w:proofErr w:type="spellEnd"/>
      <w:r w:rsidR="00F913A3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D14296">
        <w:rPr>
          <w:rFonts w:ascii="Times New Roman" w:hAnsi="Times New Roman" w:cs="Times New Roman"/>
          <w:sz w:val="26"/>
          <w:szCs w:val="26"/>
          <w:lang w:val="uk-UA"/>
        </w:rPr>
        <w:t>Рогатинської</w:t>
      </w:r>
      <w:proofErr w:type="spellEnd"/>
      <w:r w:rsidR="00F913A3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№1117 від 22 квітня 2021 року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та беручи до уваги</w:t>
      </w:r>
      <w:r w:rsidR="00640F6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Свідоцтво про право власності від 29.12.2012 року,</w:t>
      </w:r>
      <w:r w:rsidR="005432F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виданого виконавчим комітетом </w:t>
      </w:r>
      <w:proofErr w:type="spellStart"/>
      <w:r w:rsidR="005432FA" w:rsidRPr="00D14296">
        <w:rPr>
          <w:rFonts w:ascii="Times New Roman" w:hAnsi="Times New Roman" w:cs="Times New Roman"/>
          <w:sz w:val="26"/>
          <w:szCs w:val="26"/>
          <w:lang w:val="uk-UA"/>
        </w:rPr>
        <w:t>Пуківської</w:t>
      </w:r>
      <w:proofErr w:type="spellEnd"/>
      <w:r w:rsidR="005432F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</w:t>
      </w:r>
      <w:r w:rsidR="00482202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5432F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 за №23, </w:t>
      </w:r>
      <w:r w:rsidR="00640F6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витягу про реєстрацію</w:t>
      </w:r>
      <w:r w:rsidR="00CE728C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2F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з Державного реєстру речових прав </w:t>
      </w:r>
      <w:r w:rsidR="00CE728C" w:rsidRPr="00D14296">
        <w:rPr>
          <w:rFonts w:ascii="Times New Roman" w:hAnsi="Times New Roman" w:cs="Times New Roman"/>
          <w:sz w:val="26"/>
          <w:szCs w:val="26"/>
          <w:lang w:val="uk-UA"/>
        </w:rPr>
        <w:t>від 31 жовтня 2024 року №3034019226040,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1" w:name="_Hlk230098566"/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>висновок ТзОВ «Технічна інвентаризація та оцінка нерухомості</w:t>
      </w:r>
      <w:r w:rsidR="00870921" w:rsidRPr="00D14296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640F6D" w:rsidRPr="00D14296">
        <w:rPr>
          <w:rFonts w:ascii="Times New Roman" w:hAnsi="Times New Roman" w:cs="Times New Roman"/>
          <w:sz w:val="26"/>
          <w:szCs w:val="26"/>
          <w:lang w:val="uk-UA"/>
        </w:rPr>
        <w:t>30 березня</w:t>
      </w:r>
      <w:r w:rsidR="005346E8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2026 року №</w:t>
      </w:r>
      <w:r w:rsidR="00640F6D" w:rsidRPr="00D14296">
        <w:rPr>
          <w:rFonts w:ascii="Times New Roman" w:hAnsi="Times New Roman" w:cs="Times New Roman"/>
          <w:sz w:val="26"/>
          <w:szCs w:val="26"/>
          <w:lang w:val="uk-UA"/>
        </w:rPr>
        <w:t>3327</w:t>
      </w:r>
      <w:r w:rsidR="00AC2647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року  щодо технічної можливості</w:t>
      </w:r>
      <w:r w:rsidR="00A234B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поділу часток нерухомого майна в натурі</w:t>
      </w:r>
      <w:bookmarkEnd w:id="1"/>
      <w:r w:rsidR="00870921" w:rsidRPr="00D1429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234B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13A3" w:rsidRPr="00D14296">
        <w:rPr>
          <w:rFonts w:ascii="Times New Roman" w:hAnsi="Times New Roman" w:cs="Times New Roman"/>
          <w:sz w:val="26"/>
          <w:szCs w:val="26"/>
          <w:lang w:val="uk-UA"/>
        </w:rPr>
        <w:t>виконавчий комітет  міської ради ВИРІШИВ:</w:t>
      </w:r>
    </w:p>
    <w:p w:rsidR="00A95FB9" w:rsidRPr="00D14296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Присвоїти адреси</w:t>
      </w:r>
      <w:r w:rsidR="00A234B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новоутвореним об’єктам нерухомого майна </w:t>
      </w:r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>майнового</w:t>
      </w:r>
      <w:r w:rsidR="00A234B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комплексу </w:t>
      </w:r>
      <w:r w:rsidR="009C1C30">
        <w:rPr>
          <w:rFonts w:ascii="Times New Roman" w:hAnsi="Times New Roman" w:cs="Times New Roman"/>
          <w:sz w:val="26"/>
          <w:szCs w:val="26"/>
          <w:lang w:val="uk-UA"/>
        </w:rPr>
        <w:t>***************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>у зв’язку із поділом</w:t>
      </w:r>
      <w:r w:rsidR="00A234B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D14296" w:rsidRDefault="00A95FB9" w:rsidP="00D142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1C30">
        <w:rPr>
          <w:rFonts w:ascii="Times New Roman" w:hAnsi="Times New Roman" w:cs="Times New Roman"/>
          <w:b/>
          <w:sz w:val="26"/>
          <w:szCs w:val="26"/>
          <w:lang w:val="uk-UA"/>
        </w:rPr>
        <w:t>*************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>Івано-Франківського району Івано-Франківської області,</w:t>
      </w:r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до якого входять 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>навіс</w:t>
      </w:r>
      <w:r w:rsidR="00F620B4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загал</w:t>
      </w:r>
      <w:r w:rsidR="00566F8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ьною площею 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>456,5</w:t>
      </w:r>
      <w:r w:rsidR="00566F8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66F8A" w:rsidRPr="00D14296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566F8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D14296">
        <w:rPr>
          <w:rFonts w:ascii="Times New Roman" w:hAnsi="Times New Roman" w:cs="Times New Roman"/>
          <w:sz w:val="26"/>
          <w:szCs w:val="26"/>
          <w:lang w:val="uk-UA"/>
        </w:rPr>
        <w:t>навіс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загальною площею </w:t>
      </w:r>
      <w:r w:rsidR="00640F6D" w:rsidRPr="00D14296">
        <w:rPr>
          <w:rFonts w:ascii="Times New Roman" w:hAnsi="Times New Roman" w:cs="Times New Roman"/>
          <w:sz w:val="26"/>
          <w:szCs w:val="26"/>
          <w:lang w:val="uk-UA"/>
        </w:rPr>
        <w:t>740,8</w:t>
      </w:r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E002A" w:rsidRPr="00D14296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D14296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="00640F6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майстерня загальною площею 76,0  </w:t>
      </w:r>
      <w:proofErr w:type="spellStart"/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D1429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44263" w:rsidRPr="00D14296" w:rsidRDefault="00944263" w:rsidP="00D142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9C1C30">
        <w:rPr>
          <w:rFonts w:ascii="Times New Roman" w:hAnsi="Times New Roman" w:cs="Times New Roman"/>
          <w:b/>
          <w:sz w:val="26"/>
          <w:szCs w:val="26"/>
          <w:lang w:val="uk-UA"/>
        </w:rPr>
        <w:t>**************</w:t>
      </w:r>
      <w:bookmarkStart w:id="2" w:name="_GoBack"/>
      <w:bookmarkEnd w:id="2"/>
      <w:r w:rsidR="00640F6D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285D" w:rsidRPr="00D14296">
        <w:rPr>
          <w:rFonts w:ascii="Times New Roman" w:hAnsi="Times New Roman" w:cs="Times New Roman"/>
          <w:sz w:val="26"/>
          <w:szCs w:val="26"/>
          <w:lang w:val="uk-UA"/>
        </w:rPr>
        <w:t>Івано-Франківського району Івано-Франківської області, до якого входять</w:t>
      </w:r>
      <w:r w:rsidRPr="00D1429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14296">
        <w:rPr>
          <w:rFonts w:ascii="Times New Roman" w:hAnsi="Times New Roman" w:cs="Times New Roman"/>
          <w:sz w:val="26"/>
          <w:szCs w:val="26"/>
          <w:lang w:val="uk-UA"/>
        </w:rPr>
        <w:t xml:space="preserve">- навіс загальною площею 316,0 </w:t>
      </w:r>
      <w:proofErr w:type="spellStart"/>
      <w:r w:rsidR="00D14296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D14296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вбиральня площею 2,0 </w:t>
      </w:r>
      <w:proofErr w:type="spellStart"/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D14296" w:rsidRPr="00D1429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01691" w:rsidRPr="00D14296" w:rsidRDefault="00601691" w:rsidP="006016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2. Рішення набуває чинності з дня доведення його до заявника. Спосіб доведення до відома є отримання примірника адміністративного </w:t>
      </w:r>
      <w:proofErr w:type="spellStart"/>
      <w:r w:rsidRPr="00D14296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D14296">
        <w:rPr>
          <w:rFonts w:ascii="Times New Roman" w:hAnsi="Times New Roman" w:cs="Times New Roman"/>
          <w:sz w:val="26"/>
          <w:szCs w:val="26"/>
          <w:lang w:val="uk-UA"/>
        </w:rPr>
        <w:t xml:space="preserve"> у виконавчому комітеті.</w:t>
      </w:r>
    </w:p>
    <w:p w:rsidR="00A36B06" w:rsidRPr="00D1429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07D8" w:rsidRPr="00D14296" w:rsidRDefault="004F07D8" w:rsidP="004F07D8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14296">
        <w:rPr>
          <w:sz w:val="26"/>
          <w:szCs w:val="26"/>
          <w:lang w:val="uk-UA"/>
        </w:rPr>
        <w:t xml:space="preserve"> </w:t>
      </w:r>
      <w:r w:rsidR="004F07D8" w:rsidRPr="00D14296">
        <w:rPr>
          <w:sz w:val="26"/>
          <w:szCs w:val="26"/>
          <w:lang w:val="uk-UA"/>
        </w:rPr>
        <w:t xml:space="preserve">Міський голова                                          </w:t>
      </w:r>
      <w:r w:rsidRPr="00D14296">
        <w:rPr>
          <w:sz w:val="26"/>
          <w:szCs w:val="26"/>
          <w:lang w:val="uk-UA"/>
        </w:rPr>
        <w:t xml:space="preserve">   </w:t>
      </w:r>
      <w:r w:rsidR="004F07D8" w:rsidRPr="00D14296">
        <w:rPr>
          <w:sz w:val="26"/>
          <w:szCs w:val="26"/>
          <w:lang w:val="uk-UA"/>
        </w:rPr>
        <w:t xml:space="preserve">        </w:t>
      </w:r>
      <w:r w:rsidRPr="00D14296">
        <w:rPr>
          <w:sz w:val="26"/>
          <w:szCs w:val="26"/>
          <w:lang w:val="uk-UA"/>
        </w:rPr>
        <w:t xml:space="preserve">  </w:t>
      </w:r>
      <w:r w:rsidR="004A0324" w:rsidRPr="00D14296">
        <w:rPr>
          <w:sz w:val="26"/>
          <w:szCs w:val="26"/>
          <w:lang w:val="uk-UA"/>
        </w:rPr>
        <w:t xml:space="preserve">      </w:t>
      </w:r>
      <w:r w:rsidRPr="00D14296">
        <w:rPr>
          <w:sz w:val="26"/>
          <w:szCs w:val="26"/>
          <w:lang w:val="uk-UA"/>
        </w:rPr>
        <w:t xml:space="preserve">         </w:t>
      </w:r>
      <w:r w:rsidR="004F07D8" w:rsidRPr="00D14296">
        <w:rPr>
          <w:sz w:val="26"/>
          <w:szCs w:val="26"/>
          <w:lang w:val="uk-UA"/>
        </w:rPr>
        <w:t xml:space="preserve"> </w:t>
      </w:r>
      <w:r w:rsidR="00D14296">
        <w:rPr>
          <w:sz w:val="26"/>
          <w:szCs w:val="26"/>
          <w:lang w:val="uk-UA"/>
        </w:rPr>
        <w:t xml:space="preserve">           </w:t>
      </w:r>
      <w:r w:rsidR="004F07D8" w:rsidRPr="00D14296">
        <w:rPr>
          <w:sz w:val="26"/>
          <w:szCs w:val="26"/>
          <w:lang w:val="uk-UA"/>
        </w:rPr>
        <w:t xml:space="preserve">     Сергій  Н</w:t>
      </w:r>
      <w:r w:rsidR="00A95FB9" w:rsidRPr="00D14296">
        <w:rPr>
          <w:sz w:val="26"/>
          <w:szCs w:val="26"/>
          <w:lang w:val="uk-UA"/>
        </w:rPr>
        <w:t>АСАЛИК</w:t>
      </w:r>
      <w:r w:rsidR="004F07D8" w:rsidRPr="00D14296">
        <w:rPr>
          <w:sz w:val="26"/>
          <w:szCs w:val="26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D14296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D14296">
        <w:rPr>
          <w:sz w:val="26"/>
          <w:szCs w:val="26"/>
          <w:lang w:val="uk-UA"/>
        </w:rPr>
        <w:t xml:space="preserve"> </w:t>
      </w:r>
      <w:r w:rsidR="004F07D8" w:rsidRPr="00D14296">
        <w:rPr>
          <w:sz w:val="26"/>
          <w:szCs w:val="26"/>
          <w:lang w:val="uk-UA"/>
        </w:rPr>
        <w:t xml:space="preserve">Керуючий справами </w:t>
      </w:r>
    </w:p>
    <w:p w:rsidR="003976E2" w:rsidRPr="00D14296" w:rsidRDefault="00D6717C" w:rsidP="00F83BEE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14296">
        <w:rPr>
          <w:sz w:val="26"/>
          <w:szCs w:val="26"/>
          <w:lang w:val="uk-UA"/>
        </w:rPr>
        <w:t xml:space="preserve"> </w:t>
      </w:r>
      <w:r w:rsidR="004F07D8" w:rsidRPr="00D14296">
        <w:rPr>
          <w:sz w:val="26"/>
          <w:szCs w:val="26"/>
          <w:lang w:val="uk-UA"/>
        </w:rPr>
        <w:t xml:space="preserve">виконавчого комітету                                  </w:t>
      </w:r>
      <w:r w:rsidRPr="00D14296">
        <w:rPr>
          <w:sz w:val="26"/>
          <w:szCs w:val="26"/>
          <w:lang w:val="uk-UA"/>
        </w:rPr>
        <w:t xml:space="preserve">              </w:t>
      </w:r>
      <w:r w:rsidR="004F07D8" w:rsidRPr="00D14296">
        <w:rPr>
          <w:sz w:val="26"/>
          <w:szCs w:val="26"/>
          <w:lang w:val="uk-UA"/>
        </w:rPr>
        <w:t xml:space="preserve">  </w:t>
      </w:r>
      <w:r w:rsidR="004A0324" w:rsidRPr="00D14296">
        <w:rPr>
          <w:sz w:val="26"/>
          <w:szCs w:val="26"/>
          <w:lang w:val="uk-UA"/>
        </w:rPr>
        <w:t xml:space="preserve">     </w:t>
      </w:r>
      <w:r w:rsidR="004F07D8" w:rsidRPr="00D14296">
        <w:rPr>
          <w:sz w:val="26"/>
          <w:szCs w:val="26"/>
          <w:lang w:val="uk-UA"/>
        </w:rPr>
        <w:t xml:space="preserve">      </w:t>
      </w:r>
      <w:r w:rsidR="00D14296">
        <w:rPr>
          <w:sz w:val="26"/>
          <w:szCs w:val="26"/>
          <w:lang w:val="uk-UA"/>
        </w:rPr>
        <w:t xml:space="preserve">           </w:t>
      </w:r>
      <w:r w:rsidR="004F07D8" w:rsidRPr="00D14296">
        <w:rPr>
          <w:sz w:val="26"/>
          <w:szCs w:val="26"/>
          <w:lang w:val="uk-UA"/>
        </w:rPr>
        <w:t xml:space="preserve">    Олег В</w:t>
      </w:r>
      <w:r w:rsidR="00A95FB9" w:rsidRPr="00D14296">
        <w:rPr>
          <w:sz w:val="26"/>
          <w:szCs w:val="26"/>
          <w:lang w:val="uk-UA"/>
        </w:rPr>
        <w:t>ОВКУН</w:t>
      </w:r>
    </w:p>
    <w:sectPr w:rsidR="003976E2" w:rsidRPr="00D14296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97C48"/>
    <w:rsid w:val="000A002E"/>
    <w:rsid w:val="000D5ACF"/>
    <w:rsid w:val="00120D8F"/>
    <w:rsid w:val="00164AC5"/>
    <w:rsid w:val="00195C61"/>
    <w:rsid w:val="00195F8F"/>
    <w:rsid w:val="001E2EA1"/>
    <w:rsid w:val="00270F42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70A13"/>
    <w:rsid w:val="00482202"/>
    <w:rsid w:val="00484914"/>
    <w:rsid w:val="00497A52"/>
    <w:rsid w:val="004A0324"/>
    <w:rsid w:val="004F07D8"/>
    <w:rsid w:val="004F0ADE"/>
    <w:rsid w:val="005346E8"/>
    <w:rsid w:val="0053636E"/>
    <w:rsid w:val="005432FA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01691"/>
    <w:rsid w:val="006318D2"/>
    <w:rsid w:val="00640F6D"/>
    <w:rsid w:val="00667916"/>
    <w:rsid w:val="00685C68"/>
    <w:rsid w:val="006D368E"/>
    <w:rsid w:val="00715239"/>
    <w:rsid w:val="00761FF8"/>
    <w:rsid w:val="007760F8"/>
    <w:rsid w:val="007A7DF7"/>
    <w:rsid w:val="007E002A"/>
    <w:rsid w:val="00870921"/>
    <w:rsid w:val="008B57EC"/>
    <w:rsid w:val="008B68E1"/>
    <w:rsid w:val="008F2638"/>
    <w:rsid w:val="008F7EED"/>
    <w:rsid w:val="009121ED"/>
    <w:rsid w:val="0094285D"/>
    <w:rsid w:val="00944263"/>
    <w:rsid w:val="00961A2D"/>
    <w:rsid w:val="009B4B73"/>
    <w:rsid w:val="009C1C30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62511"/>
    <w:rsid w:val="00BC201B"/>
    <w:rsid w:val="00BF0F7B"/>
    <w:rsid w:val="00C16C59"/>
    <w:rsid w:val="00C55698"/>
    <w:rsid w:val="00C6265C"/>
    <w:rsid w:val="00C73BDB"/>
    <w:rsid w:val="00CB0B91"/>
    <w:rsid w:val="00CB1441"/>
    <w:rsid w:val="00CB7635"/>
    <w:rsid w:val="00CE728C"/>
    <w:rsid w:val="00CF5165"/>
    <w:rsid w:val="00D103EE"/>
    <w:rsid w:val="00D14296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7786D"/>
    <w:rsid w:val="00E96C60"/>
    <w:rsid w:val="00EC06D3"/>
    <w:rsid w:val="00EE6278"/>
    <w:rsid w:val="00F06C25"/>
    <w:rsid w:val="00F3300B"/>
    <w:rsid w:val="00F620B4"/>
    <w:rsid w:val="00F70777"/>
    <w:rsid w:val="00F83BEE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F8E4"/>
  <w15:docId w15:val="{47D85567-EA88-46FB-96BD-F55D712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53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7787-80FE-4B3B-A09F-DAED4D1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6-05-22T10:40:00Z</cp:lastPrinted>
  <dcterms:created xsi:type="dcterms:W3CDTF">2026-05-22T10:39:00Z</dcterms:created>
  <dcterms:modified xsi:type="dcterms:W3CDTF">2026-06-02T07:33:00Z</dcterms:modified>
</cp:coreProperties>
</file>